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33C1" w14:textId="77777777" w:rsidR="00D51280" w:rsidRPr="00C6596F" w:rsidRDefault="00D51280" w:rsidP="00815CD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14:paraId="71B14BE3" w14:textId="401066F2" w:rsidR="00D51280" w:rsidRDefault="00F67F15" w:rsidP="00815CD5">
      <w:pPr>
        <w:pStyle w:val="Rubrik3"/>
        <w:spacing w:before="0" w:line="240" w:lineRule="auto"/>
        <w:rPr>
          <w:rFonts w:ascii="Verdana" w:hAnsi="Verdana"/>
          <w:b w:val="0"/>
          <w:color w:val="auto"/>
          <w:sz w:val="20"/>
          <w:szCs w:val="20"/>
        </w:rPr>
      </w:pPr>
      <w:r w:rsidRPr="00C6596F">
        <w:rPr>
          <w:rFonts w:ascii="Verdana" w:hAnsi="Verdana"/>
          <w:color w:val="auto"/>
          <w:sz w:val="20"/>
          <w:szCs w:val="20"/>
        </w:rPr>
        <w:t xml:space="preserve">Company: </w:t>
      </w:r>
      <w:r w:rsidR="00AC735C">
        <w:rPr>
          <w:rFonts w:ascii="Verdana" w:hAnsi="Verdana"/>
          <w:b w:val="0"/>
          <w:color w:val="auto"/>
          <w:sz w:val="20"/>
          <w:szCs w:val="20"/>
        </w:rPr>
        <w:t>XX</w:t>
      </w:r>
      <w:r w:rsidRPr="00C6596F">
        <w:rPr>
          <w:rFonts w:ascii="Verdana" w:hAnsi="Verdana"/>
          <w:b w:val="0"/>
          <w:color w:val="auto"/>
          <w:sz w:val="20"/>
          <w:szCs w:val="20"/>
        </w:rPr>
        <w:t xml:space="preserve"> AB</w:t>
      </w:r>
    </w:p>
    <w:p w14:paraId="7A43E0B7" w14:textId="77777777" w:rsidR="00AC735C" w:rsidRDefault="00AC735C" w:rsidP="00AC735C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14:paraId="504A2D07" w14:textId="34DF6371" w:rsidR="00AC735C" w:rsidRPr="00AC735C" w:rsidRDefault="00AC735C" w:rsidP="00AC735C">
      <w:pPr>
        <w:pStyle w:val="Rubrik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One-liner presentation</w:t>
      </w:r>
      <w:r w:rsidRPr="00C6596F">
        <w:rPr>
          <w:rFonts w:ascii="Verdana" w:hAnsi="Verdana"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</w:t>
      </w:r>
      <w:r w:rsidRPr="00AC735C">
        <w:rPr>
          <w:b w:val="0"/>
          <w:i/>
          <w:color w:val="auto"/>
          <w:sz w:val="20"/>
          <w:szCs w:val="20"/>
        </w:rPr>
        <w:t>For whom do you do what</w:t>
      </w:r>
    </w:p>
    <w:p w14:paraId="5B6AA63E" w14:textId="77777777" w:rsidR="00D51280" w:rsidRPr="00C6596F" w:rsidRDefault="00D51280" w:rsidP="00815CD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19AA92A6" w14:textId="3C4430B2" w:rsidR="00D51280" w:rsidRPr="00C6596F" w:rsidRDefault="00D51280" w:rsidP="00815CD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C6596F">
        <w:rPr>
          <w:rFonts w:ascii="Verdana" w:hAnsi="Verdana"/>
          <w:b/>
          <w:sz w:val="20"/>
          <w:szCs w:val="20"/>
        </w:rPr>
        <w:t>Short sentence:</w:t>
      </w:r>
      <w:r w:rsidR="00D231C8">
        <w:rPr>
          <w:rFonts w:ascii="Verdana" w:hAnsi="Verdana"/>
          <w:sz w:val="20"/>
          <w:szCs w:val="20"/>
        </w:rPr>
        <w:t xml:space="preserve"> </w:t>
      </w:r>
      <w:proofErr w:type="spellStart"/>
      <w:r w:rsidR="00D231C8">
        <w:rPr>
          <w:rFonts w:ascii="Verdana" w:hAnsi="Verdana"/>
          <w:sz w:val="20"/>
          <w:szCs w:val="20"/>
        </w:rPr>
        <w:t>Exempel</w:t>
      </w:r>
      <w:proofErr w:type="spellEnd"/>
      <w:r w:rsidR="00D231C8">
        <w:rPr>
          <w:rFonts w:ascii="Verdana" w:hAnsi="Verdana"/>
          <w:sz w:val="20"/>
          <w:szCs w:val="20"/>
        </w:rPr>
        <w:t xml:space="preserve">: </w:t>
      </w:r>
      <w:proofErr w:type="spellStart"/>
      <w:r w:rsidR="006F15AA" w:rsidRPr="00C6596F">
        <w:rPr>
          <w:rFonts w:ascii="Verdana" w:hAnsi="Verdana"/>
          <w:sz w:val="20"/>
          <w:szCs w:val="20"/>
        </w:rPr>
        <w:t>ColoNode</w:t>
      </w:r>
      <w:proofErr w:type="spellEnd"/>
      <w:r w:rsidR="006F15AA" w:rsidRPr="00C6596F">
        <w:rPr>
          <w:rFonts w:ascii="Verdana" w:hAnsi="Verdana"/>
          <w:sz w:val="20"/>
          <w:szCs w:val="20"/>
        </w:rPr>
        <w:t xml:space="preserve"> - a new dimension of lymph node status evaluation in colorectal cancer</w:t>
      </w:r>
    </w:p>
    <w:p w14:paraId="4327D317" w14:textId="77777777" w:rsidR="006F15AA" w:rsidRPr="00C6596F" w:rsidRDefault="006F15AA" w:rsidP="00815CD5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0B2A550B" w14:textId="48290035" w:rsidR="005B2AB4" w:rsidRPr="00AC735C" w:rsidRDefault="00420B7F" w:rsidP="00815CD5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AC735C">
        <w:rPr>
          <w:rFonts w:ascii="Verdana" w:hAnsi="Verdana"/>
          <w:b/>
          <w:sz w:val="20"/>
          <w:szCs w:val="20"/>
          <w:highlight w:val="yellow"/>
          <w:lang w:val="en-GB"/>
        </w:rPr>
        <w:t>Company l</w:t>
      </w:r>
      <w:r w:rsidR="00A84F74" w:rsidRPr="00AC735C">
        <w:rPr>
          <w:rFonts w:ascii="Verdana" w:hAnsi="Verdana"/>
          <w:b/>
          <w:sz w:val="20"/>
          <w:szCs w:val="20"/>
          <w:highlight w:val="yellow"/>
          <w:lang w:val="en-GB"/>
        </w:rPr>
        <w:t>ogotype:</w:t>
      </w:r>
      <w:r w:rsidR="00A84F74" w:rsidRPr="00AC735C">
        <w:rPr>
          <w:rFonts w:ascii="Verdana" w:hAnsi="Verdana"/>
          <w:sz w:val="20"/>
          <w:szCs w:val="20"/>
          <w:highlight w:val="yellow"/>
          <w:lang w:val="en-GB"/>
        </w:rPr>
        <w:t xml:space="preserve"> </w:t>
      </w:r>
      <w:r w:rsidR="00AC735C" w:rsidRPr="00AC735C">
        <w:rPr>
          <w:rFonts w:ascii="Verdana" w:hAnsi="Verdana"/>
          <w:sz w:val="20"/>
          <w:szCs w:val="20"/>
          <w:highlight w:val="yellow"/>
          <w:lang w:val="en-GB"/>
        </w:rPr>
        <w:t>attach in email</w:t>
      </w:r>
    </w:p>
    <w:p w14:paraId="112E32BE" w14:textId="77777777" w:rsidR="00D51280" w:rsidRPr="00AC735C" w:rsidRDefault="00D51280" w:rsidP="00815CD5">
      <w:pPr>
        <w:spacing w:after="0" w:line="240" w:lineRule="auto"/>
        <w:rPr>
          <w:rFonts w:ascii="Verdana" w:eastAsiaTheme="majorEastAsia" w:hAnsi="Verdana" w:cstheme="majorBidi"/>
          <w:b/>
          <w:bCs/>
          <w:sz w:val="20"/>
          <w:szCs w:val="20"/>
          <w:lang w:val="en-GB"/>
        </w:rPr>
      </w:pPr>
    </w:p>
    <w:p w14:paraId="500FDCEF" w14:textId="4D563D47" w:rsidR="00A0752C" w:rsidRPr="00AC735C" w:rsidRDefault="00894C51" w:rsidP="00815CD5">
      <w:pP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AC735C">
        <w:rPr>
          <w:rFonts w:ascii="Verdana" w:eastAsiaTheme="majorEastAsia" w:hAnsi="Verdana" w:cstheme="majorBidi"/>
          <w:b/>
          <w:bCs/>
          <w:sz w:val="20"/>
          <w:szCs w:val="20"/>
          <w:lang w:val="en-GB"/>
        </w:rPr>
        <w:t>Illustration</w:t>
      </w:r>
      <w:r w:rsidR="00A84F74" w:rsidRPr="00AC735C">
        <w:rPr>
          <w:rFonts w:ascii="Verdana" w:eastAsiaTheme="majorEastAsia" w:hAnsi="Verdana" w:cstheme="majorBidi"/>
          <w:b/>
          <w:bCs/>
          <w:sz w:val="20"/>
          <w:szCs w:val="20"/>
          <w:lang w:val="en-GB"/>
        </w:rPr>
        <w:t>:</w:t>
      </w:r>
      <w:r w:rsidR="00D5409C" w:rsidRPr="00AC735C">
        <w:rPr>
          <w:rFonts w:ascii="Verdana" w:hAnsi="Verdana"/>
          <w:sz w:val="20"/>
          <w:szCs w:val="20"/>
          <w:lang w:val="en-GB"/>
        </w:rPr>
        <w:t xml:space="preserve"> </w:t>
      </w:r>
      <w:r w:rsidR="00AC735C" w:rsidRPr="00AC735C">
        <w:rPr>
          <w:rFonts w:ascii="Verdana" w:hAnsi="Verdana"/>
          <w:sz w:val="20"/>
          <w:szCs w:val="20"/>
          <w:lang w:val="en-GB"/>
        </w:rPr>
        <w:t>One picture of the team and one product photo poss</w:t>
      </w:r>
      <w:r w:rsidR="00AC735C">
        <w:rPr>
          <w:rFonts w:ascii="Verdana" w:hAnsi="Verdana"/>
          <w:sz w:val="20"/>
          <w:szCs w:val="20"/>
          <w:lang w:val="en-GB"/>
        </w:rPr>
        <w:t>ible to crop tightly</w:t>
      </w:r>
      <w:r w:rsidR="00124D38" w:rsidRPr="00AC735C">
        <w:rPr>
          <w:rFonts w:ascii="Verdana" w:hAnsi="Verdana"/>
          <w:sz w:val="20"/>
          <w:szCs w:val="20"/>
          <w:lang w:val="en-GB"/>
        </w:rPr>
        <w:t>.</w:t>
      </w:r>
    </w:p>
    <w:p w14:paraId="38CA7863" w14:textId="77777777" w:rsidR="00D51280" w:rsidRPr="00AC735C" w:rsidRDefault="00D51280" w:rsidP="00815CD5">
      <w:pPr>
        <w:pStyle w:val="Rubrik3"/>
        <w:spacing w:before="0" w:line="240" w:lineRule="auto"/>
        <w:rPr>
          <w:rFonts w:ascii="Verdana" w:hAnsi="Verdana"/>
          <w:color w:val="auto"/>
          <w:lang w:val="en-GB"/>
        </w:rPr>
      </w:pPr>
    </w:p>
    <w:p w14:paraId="4EB41880" w14:textId="3130A287" w:rsidR="0021367E" w:rsidRPr="00C6596F" w:rsidRDefault="004C068B" w:rsidP="00815CD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C6596F">
        <w:rPr>
          <w:rFonts w:ascii="Verdana" w:hAnsi="Verdana"/>
          <w:color w:val="auto"/>
          <w:sz w:val="20"/>
          <w:szCs w:val="20"/>
        </w:rPr>
        <w:t>Market need</w:t>
      </w:r>
      <w:r w:rsidR="00494E32" w:rsidRPr="00C6596F">
        <w:rPr>
          <w:rFonts w:ascii="Verdana" w:hAnsi="Verdana"/>
          <w:color w:val="auto"/>
          <w:sz w:val="20"/>
          <w:szCs w:val="20"/>
        </w:rPr>
        <w:t xml:space="preserve"> and potential</w:t>
      </w:r>
      <w:r w:rsidR="00A52AE0" w:rsidRPr="00C6596F">
        <w:rPr>
          <w:rFonts w:ascii="Verdana" w:hAnsi="Verdana"/>
          <w:color w:val="auto"/>
          <w:sz w:val="20"/>
          <w:szCs w:val="20"/>
        </w:rPr>
        <w:t xml:space="preserve"> </w:t>
      </w:r>
      <w:r w:rsidR="00386DF0" w:rsidRPr="00C6596F">
        <w:rPr>
          <w:rFonts w:ascii="Verdana" w:hAnsi="Verdana"/>
          <w:color w:val="auto"/>
          <w:sz w:val="20"/>
          <w:szCs w:val="20"/>
        </w:rPr>
        <w:t>(N-Need)</w:t>
      </w:r>
      <w:r w:rsidR="0021367E" w:rsidRPr="00C6596F">
        <w:rPr>
          <w:rFonts w:ascii="Verdana" w:hAnsi="Verdana"/>
          <w:color w:val="auto"/>
          <w:sz w:val="20"/>
          <w:szCs w:val="20"/>
        </w:rPr>
        <w:t xml:space="preserve"> </w:t>
      </w:r>
    </w:p>
    <w:p w14:paraId="612C071F" w14:textId="1EC2E67B" w:rsidR="00BE3F06" w:rsidRPr="00C6596F" w:rsidRDefault="00AC735C" w:rsidP="00815CD5">
      <w:pPr>
        <w:pStyle w:val="Rubrik3"/>
        <w:spacing w:before="0" w:line="240" w:lineRule="auto"/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</w:pP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This section ought to detail why your area is important and in need of new </w:t>
      </w:r>
      <w:proofErr w:type="spellStart"/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>solusions</w:t>
      </w:r>
      <w:proofErr w:type="spellEnd"/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. </w:t>
      </w:r>
      <w:r w:rsidRPr="00AC735C"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  <w:t>Max</w:t>
      </w:r>
      <w:r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  <w:t xml:space="preserve">imum </w:t>
      </w:r>
      <w:r w:rsidRPr="00AC735C"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  <w:t>amount of characters: 1000</w:t>
      </w:r>
      <w:r w:rsidR="00D231C8"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  <w:t xml:space="preserve"> characters</w:t>
      </w:r>
      <w:r w:rsidRPr="00AC735C"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  <w:t xml:space="preserve"> including spaces.</w:t>
      </w:r>
    </w:p>
    <w:p w14:paraId="25A4D1E1" w14:textId="77777777" w:rsidR="00A52AE0" w:rsidRPr="00C6596F" w:rsidRDefault="00A52AE0" w:rsidP="00815CD5">
      <w:pPr>
        <w:spacing w:after="0" w:line="240" w:lineRule="auto"/>
        <w:rPr>
          <w:sz w:val="20"/>
          <w:szCs w:val="20"/>
        </w:rPr>
      </w:pPr>
    </w:p>
    <w:p w14:paraId="1DE6B574" w14:textId="78BFA7B9" w:rsidR="004C068B" w:rsidRPr="00C6596F" w:rsidRDefault="00AC735C" w:rsidP="00815CD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usiness Idea</w:t>
      </w:r>
      <w:r w:rsidR="00863443" w:rsidRPr="00C6596F">
        <w:rPr>
          <w:rFonts w:ascii="Verdana" w:hAnsi="Verdana"/>
          <w:color w:val="auto"/>
          <w:sz w:val="20"/>
          <w:szCs w:val="20"/>
        </w:rPr>
        <w:t xml:space="preserve"> </w:t>
      </w:r>
      <w:r w:rsidR="00CA54AF" w:rsidRPr="00C6596F">
        <w:rPr>
          <w:rFonts w:ascii="Verdana" w:hAnsi="Verdana"/>
          <w:color w:val="auto"/>
          <w:sz w:val="20"/>
          <w:szCs w:val="20"/>
        </w:rPr>
        <w:t>(</w:t>
      </w:r>
      <w:r w:rsidR="00386DF0" w:rsidRPr="00C6596F">
        <w:rPr>
          <w:rFonts w:ascii="Verdana" w:hAnsi="Verdana"/>
          <w:color w:val="auto"/>
          <w:sz w:val="20"/>
          <w:szCs w:val="20"/>
        </w:rPr>
        <w:t>A-</w:t>
      </w:r>
      <w:r w:rsidR="00CA54AF" w:rsidRPr="00C6596F">
        <w:rPr>
          <w:rFonts w:ascii="Verdana" w:hAnsi="Verdana"/>
          <w:color w:val="auto"/>
          <w:sz w:val="20"/>
          <w:szCs w:val="20"/>
        </w:rPr>
        <w:t>Approach)</w:t>
      </w:r>
    </w:p>
    <w:p w14:paraId="1530374E" w14:textId="04A8070C" w:rsidR="00F51CAB" w:rsidRPr="008B3B6D" w:rsidRDefault="008B3B6D" w:rsidP="008B3B6D">
      <w:pPr>
        <w:spacing w:after="0" w:line="240" w:lineRule="auto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In short describe your innovation and the business model around it</w:t>
      </w:r>
      <w:r w:rsidRPr="008B3B6D">
        <w:rPr>
          <w:rFonts w:ascii="Verdana" w:hAnsi="Verdana"/>
          <w:bCs/>
          <w:sz w:val="20"/>
          <w:szCs w:val="20"/>
        </w:rPr>
        <w:t xml:space="preserve">. </w:t>
      </w:r>
      <w:r w:rsidRPr="008B3B6D">
        <w:rPr>
          <w:rFonts w:ascii="Verdana" w:hAnsi="Verdana"/>
          <w:bCs/>
          <w:color w:val="FF0000"/>
          <w:sz w:val="20"/>
          <w:szCs w:val="20"/>
        </w:rPr>
        <w:t xml:space="preserve">Maximum amount of characters: </w:t>
      </w:r>
      <w:r>
        <w:rPr>
          <w:rFonts w:ascii="Verdana" w:hAnsi="Verdana"/>
          <w:bCs/>
          <w:color w:val="FF0000"/>
          <w:sz w:val="20"/>
          <w:szCs w:val="20"/>
        </w:rPr>
        <w:t>800</w:t>
      </w:r>
      <w:r w:rsidR="00D231C8">
        <w:rPr>
          <w:rFonts w:ascii="Verdana" w:hAnsi="Verdana"/>
          <w:bCs/>
          <w:color w:val="FF0000"/>
          <w:sz w:val="20"/>
          <w:szCs w:val="20"/>
        </w:rPr>
        <w:t xml:space="preserve"> characters</w:t>
      </w:r>
      <w:r w:rsidRPr="008B3B6D">
        <w:rPr>
          <w:rFonts w:ascii="Verdana" w:hAnsi="Verdana"/>
          <w:bCs/>
          <w:color w:val="FF0000"/>
          <w:sz w:val="20"/>
          <w:szCs w:val="20"/>
        </w:rPr>
        <w:t xml:space="preserve"> including spaces.</w:t>
      </w:r>
    </w:p>
    <w:p w14:paraId="790F6A23" w14:textId="77777777" w:rsidR="008B3B6D" w:rsidRDefault="008B3B6D" w:rsidP="008B3B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18D4EA1" w14:textId="6B2D1B4A" w:rsidR="0021367E" w:rsidRPr="00C6596F" w:rsidRDefault="008B3B6D" w:rsidP="00815CD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Advantages</w:t>
      </w:r>
      <w:r w:rsidR="0021367E" w:rsidRPr="00C6596F">
        <w:rPr>
          <w:rFonts w:ascii="Verdana" w:hAnsi="Verdana"/>
          <w:color w:val="auto"/>
          <w:sz w:val="20"/>
          <w:szCs w:val="20"/>
        </w:rPr>
        <w:t xml:space="preserve"> (B-Benefits)</w:t>
      </w:r>
      <w:r w:rsidR="00CA54AF" w:rsidRPr="00C6596F">
        <w:rPr>
          <w:rFonts w:ascii="Verdana" w:hAnsi="Verdana"/>
          <w:color w:val="auto"/>
          <w:sz w:val="20"/>
          <w:szCs w:val="20"/>
        </w:rPr>
        <w:t xml:space="preserve"> </w:t>
      </w:r>
    </w:p>
    <w:p w14:paraId="59781EBA" w14:textId="7E5D0797" w:rsidR="00E20BDF" w:rsidRDefault="008B3B6D" w:rsidP="008B3B6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 product is the best option for the existing need because:</w:t>
      </w:r>
    </w:p>
    <w:p w14:paraId="51F92A1C" w14:textId="5972B037" w:rsidR="008B3B6D" w:rsidRPr="008B3B6D" w:rsidRDefault="008B3B6D" w:rsidP="008B3B6D">
      <w:pPr>
        <w:pStyle w:val="Liststycke"/>
        <w:numPr>
          <w:ilvl w:val="0"/>
          <w:numId w:val="2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 have the results to prove it.</w:t>
      </w:r>
    </w:p>
    <w:p w14:paraId="4F694060" w14:textId="3F4AAE0F" w:rsidR="004E04BD" w:rsidRDefault="008B3B6D" w:rsidP="00815CD5">
      <w:pPr>
        <w:pStyle w:val="Liststycke"/>
        <w:numPr>
          <w:ilvl w:val="0"/>
          <w:numId w:val="2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them in clear points.</w:t>
      </w:r>
    </w:p>
    <w:p w14:paraId="2F043BE2" w14:textId="1FDF0D11" w:rsidR="008B3B6D" w:rsidRDefault="008B3B6D" w:rsidP="00815CD5">
      <w:pPr>
        <w:pStyle w:val="Liststycke"/>
        <w:numPr>
          <w:ilvl w:val="0"/>
          <w:numId w:val="2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eeping them simple and with one </w:t>
      </w:r>
      <w:proofErr w:type="spellStart"/>
      <w:r>
        <w:rPr>
          <w:rFonts w:ascii="Verdana" w:hAnsi="Verdana"/>
          <w:sz w:val="20"/>
          <w:szCs w:val="20"/>
        </w:rPr>
        <w:t>tought</w:t>
      </w:r>
      <w:proofErr w:type="spellEnd"/>
      <w:r>
        <w:rPr>
          <w:rFonts w:ascii="Verdana" w:hAnsi="Verdana"/>
          <w:sz w:val="20"/>
          <w:szCs w:val="20"/>
        </w:rPr>
        <w:t xml:space="preserve"> in each.</w:t>
      </w:r>
    </w:p>
    <w:p w14:paraId="4B050BE8" w14:textId="077367AF" w:rsidR="008B3B6D" w:rsidRPr="008B3B6D" w:rsidRDefault="008B3B6D" w:rsidP="00815CD5">
      <w:pPr>
        <w:pStyle w:val="Liststycke"/>
        <w:numPr>
          <w:ilvl w:val="0"/>
          <w:numId w:val="27"/>
        </w:num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8B3B6D">
        <w:rPr>
          <w:rFonts w:ascii="Verdana" w:hAnsi="Verdana"/>
          <w:color w:val="FF0000"/>
          <w:sz w:val="20"/>
          <w:szCs w:val="20"/>
        </w:rPr>
        <w:t>Max. 700 characters with spaces.</w:t>
      </w:r>
    </w:p>
    <w:p w14:paraId="5FA7CCBD" w14:textId="77777777" w:rsidR="00A81125" w:rsidRDefault="00A81125" w:rsidP="00AC735C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14:paraId="7F4F3EEB" w14:textId="2822F1ED" w:rsidR="00AC735C" w:rsidRPr="00C6596F" w:rsidRDefault="00AC735C" w:rsidP="00AC735C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C6596F">
        <w:rPr>
          <w:rFonts w:ascii="Verdana" w:hAnsi="Verdana"/>
          <w:color w:val="auto"/>
          <w:sz w:val="20"/>
          <w:szCs w:val="20"/>
        </w:rPr>
        <w:t>Competition (C-Competition)</w:t>
      </w:r>
    </w:p>
    <w:p w14:paraId="04AD7969" w14:textId="60681FC1" w:rsidR="00EE7B16" w:rsidRPr="008B3B6D" w:rsidRDefault="008B3B6D" w:rsidP="00815CD5">
      <w:pPr>
        <w:pStyle w:val="Rubrik3"/>
        <w:spacing w:before="0" w:line="240" w:lineRule="auto"/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</w:pPr>
      <w:r>
        <w:rPr>
          <w:rFonts w:ascii="Verdana" w:eastAsiaTheme="minorHAnsi" w:hAnsi="Verdana" w:cstheme="minorBidi"/>
          <w:b w:val="0"/>
          <w:bCs w:val="0"/>
          <w:color w:val="auto"/>
          <w:sz w:val="20"/>
          <w:szCs w:val="20"/>
        </w:rPr>
        <w:t xml:space="preserve">Describe your competition or current alternatives on the market or in practice. </w:t>
      </w:r>
      <w:r w:rsidRPr="008B3B6D">
        <w:rPr>
          <w:rFonts w:ascii="Verdana" w:eastAsiaTheme="minorHAnsi" w:hAnsi="Verdana" w:cstheme="minorBidi"/>
          <w:b w:val="0"/>
          <w:bCs w:val="0"/>
          <w:color w:val="FF0000"/>
          <w:sz w:val="20"/>
          <w:szCs w:val="20"/>
        </w:rPr>
        <w:t>Maximum amount of characters: 500 characters with spaces.</w:t>
      </w:r>
    </w:p>
    <w:p w14:paraId="6D95163C" w14:textId="77777777" w:rsidR="008B3B6D" w:rsidRDefault="008B3B6D" w:rsidP="00815CD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</w:p>
    <w:p w14:paraId="5E43143D" w14:textId="59640809" w:rsidR="00AC03BF" w:rsidRPr="00C6596F" w:rsidRDefault="00666C98" w:rsidP="00815CD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Current status</w:t>
      </w:r>
    </w:p>
    <w:p w14:paraId="446EE205" w14:textId="2D15DA98" w:rsidR="00A81125" w:rsidRDefault="00A81125" w:rsidP="00815CD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cribe in what stage your company is in. </w:t>
      </w:r>
      <w:r w:rsidRPr="00A81125">
        <w:rPr>
          <w:rFonts w:ascii="Verdana" w:hAnsi="Verdana"/>
          <w:color w:val="FF0000"/>
          <w:sz w:val="20"/>
          <w:szCs w:val="20"/>
        </w:rPr>
        <w:t>Max 400 characters with spaces.</w:t>
      </w:r>
    </w:p>
    <w:p w14:paraId="2B28D506" w14:textId="28EE21F0" w:rsidR="00057C45" w:rsidRDefault="00057C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E047E8" w14:textId="77777777" w:rsidR="00A81125" w:rsidRDefault="00A81125" w:rsidP="00A81125">
      <w:pPr>
        <w:pBdr>
          <w:bottom w:val="single" w:sz="4" w:space="1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14:paraId="22338359" w14:textId="77777777" w:rsidR="00A81125" w:rsidRPr="00ED11C0" w:rsidRDefault="00A81125" w:rsidP="00A81125">
      <w:pPr>
        <w:pStyle w:val="Rubrik3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ight sidebar info</w:t>
      </w:r>
      <w:r>
        <w:rPr>
          <w:rFonts w:ascii="Verdana" w:hAnsi="Verdana"/>
          <w:color w:val="auto"/>
        </w:rPr>
        <w:br/>
      </w:r>
    </w:p>
    <w:p w14:paraId="2D42AEAC" w14:textId="77777777" w:rsidR="00A81125" w:rsidRPr="00AC735C" w:rsidRDefault="00A81125" w:rsidP="00A8112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735C">
        <w:rPr>
          <w:rFonts w:ascii="Verdana" w:hAnsi="Verdana"/>
          <w:b/>
          <w:sz w:val="20"/>
          <w:szCs w:val="20"/>
        </w:rPr>
        <w:t>Contact</w:t>
      </w:r>
      <w:r>
        <w:rPr>
          <w:rFonts w:ascii="Verdana" w:hAnsi="Verdana"/>
          <w:b/>
          <w:sz w:val="20"/>
          <w:szCs w:val="20"/>
        </w:rPr>
        <w:br/>
      </w:r>
      <w:r w:rsidRPr="00AC735C">
        <w:rPr>
          <w:rFonts w:ascii="Verdana" w:hAnsi="Verdana"/>
          <w:i/>
          <w:sz w:val="20"/>
          <w:szCs w:val="20"/>
        </w:rPr>
        <w:t>(exchange the information below to yours)</w:t>
      </w:r>
    </w:p>
    <w:p w14:paraId="7233BEF1" w14:textId="299E8DB5" w:rsidR="00A81125" w:rsidRDefault="004B10B5" w:rsidP="00A8112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Kalle</w:t>
      </w:r>
      <w:proofErr w:type="spellEnd"/>
      <w:r>
        <w:rPr>
          <w:rFonts w:ascii="Verdana" w:hAnsi="Verdana"/>
          <w:sz w:val="20"/>
          <w:szCs w:val="20"/>
        </w:rPr>
        <w:t xml:space="preserve"> Kula</w:t>
      </w:r>
      <w:r w:rsidR="00A81125" w:rsidRPr="00E54E25">
        <w:rPr>
          <w:rFonts w:ascii="Verdana" w:hAnsi="Verdana"/>
          <w:sz w:val="20"/>
          <w:szCs w:val="20"/>
        </w:rPr>
        <w:t xml:space="preserve">, </w:t>
      </w:r>
      <w:r w:rsidR="00A81125">
        <w:rPr>
          <w:rFonts w:ascii="Verdana" w:hAnsi="Verdana"/>
          <w:sz w:val="20"/>
          <w:szCs w:val="20"/>
        </w:rPr>
        <w:t>PhD, M Sc</w:t>
      </w:r>
      <w:r w:rsidR="00A81125" w:rsidRPr="00E54E25">
        <w:rPr>
          <w:rFonts w:ascii="Verdana" w:hAnsi="Verdana"/>
          <w:sz w:val="20"/>
          <w:szCs w:val="20"/>
        </w:rPr>
        <w:br/>
        <w:t xml:space="preserve">Phone: +46 </w:t>
      </w:r>
      <w:r>
        <w:rPr>
          <w:rFonts w:ascii="Verdana" w:hAnsi="Verdana"/>
          <w:sz w:val="20"/>
          <w:szCs w:val="20"/>
        </w:rPr>
        <w:t>xxxxxxxx</w:t>
      </w:r>
      <w:r w:rsidR="00A81125" w:rsidRPr="00E54E25">
        <w:rPr>
          <w:rFonts w:ascii="Verdana" w:hAnsi="Verdana"/>
          <w:sz w:val="20"/>
          <w:szCs w:val="20"/>
        </w:rPr>
        <w:br/>
        <w:t xml:space="preserve">E-mail: </w:t>
      </w:r>
      <w:r>
        <w:rPr>
          <w:rStyle w:val="Hyperlnk"/>
          <w:rFonts w:ascii="Verdana" w:hAnsi="Verdana"/>
          <w:sz w:val="20"/>
          <w:szCs w:val="20"/>
        </w:rPr>
        <w:t>email@hotmail.com</w:t>
      </w:r>
    </w:p>
    <w:p w14:paraId="4631282C" w14:textId="77777777" w:rsidR="00A81125" w:rsidRPr="00E54E25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6DF0D4D" w14:textId="77777777" w:rsidR="00A81125" w:rsidRPr="00AC735C" w:rsidRDefault="00A81125" w:rsidP="00A8112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AC735C">
        <w:rPr>
          <w:rFonts w:ascii="Verdana" w:hAnsi="Verdana"/>
          <w:b/>
          <w:sz w:val="20"/>
          <w:szCs w:val="20"/>
        </w:rPr>
        <w:t>Website</w:t>
      </w:r>
    </w:p>
    <w:p w14:paraId="160E43B4" w14:textId="5EF723AC" w:rsidR="00A81125" w:rsidRPr="00AC735C" w:rsidRDefault="00515089" w:rsidP="00A81125">
      <w:pPr>
        <w:spacing w:after="0" w:line="240" w:lineRule="auto"/>
        <w:rPr>
          <w:rFonts w:ascii="Verdana" w:hAnsi="Verdana"/>
          <w:sz w:val="20"/>
          <w:szCs w:val="20"/>
        </w:rPr>
      </w:pPr>
      <w:hyperlink r:id="rId11" w:history="1">
        <w:r w:rsidRPr="00D979D5">
          <w:rPr>
            <w:rStyle w:val="Hyperlnk"/>
            <w:rFonts w:ascii="Verdana" w:hAnsi="Verdana"/>
            <w:sz w:val="20"/>
            <w:szCs w:val="20"/>
          </w:rPr>
          <w:t>www.ubi.se</w:t>
        </w:r>
      </w:hyperlink>
      <w:bookmarkStart w:id="0" w:name="_GoBack"/>
      <w:bookmarkEnd w:id="0"/>
      <w:r w:rsidR="00A81125">
        <w:rPr>
          <w:rFonts w:ascii="Verdana" w:hAnsi="Verdana"/>
          <w:sz w:val="20"/>
          <w:szCs w:val="20"/>
        </w:rPr>
        <w:br/>
      </w:r>
    </w:p>
    <w:p w14:paraId="3C48061D" w14:textId="77777777" w:rsidR="00A81125" w:rsidRPr="00C6596F" w:rsidRDefault="00A81125" w:rsidP="00A8112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C6596F">
        <w:rPr>
          <w:rFonts w:ascii="Verdana" w:hAnsi="Verdana"/>
          <w:color w:val="auto"/>
          <w:sz w:val="20"/>
          <w:szCs w:val="20"/>
        </w:rPr>
        <w:t>IPR</w:t>
      </w:r>
    </w:p>
    <w:p w14:paraId="321F6971" w14:textId="77777777" w:rsidR="00A81125" w:rsidRPr="008B3B6D" w:rsidRDefault="00A81125" w:rsidP="00A81125">
      <w:pPr>
        <w:spacing w:after="0" w:line="240" w:lineRule="auto"/>
        <w:rPr>
          <w:rFonts w:ascii="Verdana" w:hAnsi="Verdana"/>
          <w:i/>
          <w:sz w:val="20"/>
          <w:szCs w:val="20"/>
        </w:rPr>
      </w:pPr>
      <w:r w:rsidRPr="008B3B6D">
        <w:rPr>
          <w:rFonts w:ascii="Verdana" w:hAnsi="Verdana"/>
          <w:i/>
          <w:sz w:val="20"/>
          <w:szCs w:val="20"/>
        </w:rPr>
        <w:t>List current IPSs filed or approved.</w:t>
      </w:r>
    </w:p>
    <w:p w14:paraId="7A1CE4E5" w14:textId="77777777" w:rsidR="00A81125" w:rsidRPr="008B3B6D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1862505" w14:textId="77777777" w:rsidR="00A81125" w:rsidRPr="008B3B6D" w:rsidRDefault="00A81125" w:rsidP="00A81125">
      <w:pPr>
        <w:rPr>
          <w:b/>
        </w:rPr>
      </w:pPr>
      <w:r w:rsidRPr="008B3B6D">
        <w:rPr>
          <w:rFonts w:ascii="Verdana" w:eastAsiaTheme="majorEastAsia" w:hAnsi="Verdana" w:cstheme="majorBidi"/>
          <w:b/>
          <w:bCs/>
          <w:sz w:val="20"/>
          <w:szCs w:val="20"/>
        </w:rPr>
        <w:t>Capital Need</w:t>
      </w:r>
      <w:r>
        <w:rPr>
          <w:b/>
        </w:rPr>
        <w:br/>
      </w:r>
      <w:r w:rsidRPr="008B3B6D">
        <w:rPr>
          <w:i/>
        </w:rPr>
        <w:t>Write how much and what it is intended to cover over detailed interval of time.</w:t>
      </w:r>
    </w:p>
    <w:p w14:paraId="52470629" w14:textId="77777777" w:rsidR="00A81125" w:rsidRPr="00C6596F" w:rsidRDefault="00A81125" w:rsidP="00A8112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C6596F">
        <w:rPr>
          <w:rFonts w:ascii="Verdana" w:hAnsi="Verdana"/>
          <w:color w:val="auto"/>
          <w:sz w:val="20"/>
          <w:szCs w:val="20"/>
        </w:rPr>
        <w:t>Partnership/collaboration sought</w:t>
      </w:r>
    </w:p>
    <w:p w14:paraId="09C42877" w14:textId="77777777" w:rsidR="00A81125" w:rsidRPr="00467EE9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  <w:proofErr w:type="spellStart"/>
      <w:r w:rsidRPr="00467EE9">
        <w:rPr>
          <w:rFonts w:ascii="Verdana" w:hAnsi="Verdana"/>
          <w:sz w:val="20"/>
          <w:szCs w:val="20"/>
        </w:rPr>
        <w:t>HiloProbe</w:t>
      </w:r>
      <w:proofErr w:type="spellEnd"/>
      <w:r w:rsidRPr="00467EE9">
        <w:rPr>
          <w:rFonts w:ascii="Verdana" w:hAnsi="Verdana"/>
          <w:sz w:val="20"/>
          <w:szCs w:val="20"/>
        </w:rPr>
        <w:t xml:space="preserve"> AB seek further funding and investment from private and institutional investors, and are also interested in strategic partnerships.</w:t>
      </w:r>
    </w:p>
    <w:p w14:paraId="45512157" w14:textId="77777777" w:rsidR="00A81125" w:rsidRPr="00C6596F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78E4B7" w14:textId="77777777" w:rsidR="00A81125" w:rsidRPr="00C6596F" w:rsidRDefault="00A81125" w:rsidP="00A8112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C6596F">
        <w:rPr>
          <w:rFonts w:ascii="Verdana" w:hAnsi="Verdana"/>
          <w:color w:val="auto"/>
          <w:sz w:val="20"/>
          <w:szCs w:val="20"/>
        </w:rPr>
        <w:t>Team</w:t>
      </w:r>
      <w:r>
        <w:rPr>
          <w:rFonts w:ascii="Verdana" w:hAnsi="Verdana"/>
          <w:color w:val="auto"/>
          <w:sz w:val="20"/>
          <w:szCs w:val="20"/>
        </w:rPr>
        <w:t>/Scientific advisors</w:t>
      </w:r>
    </w:p>
    <w:p w14:paraId="3CEB1FB7" w14:textId="07F20299" w:rsidR="00A81125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persons, titles and positions.</w:t>
      </w:r>
    </w:p>
    <w:p w14:paraId="232C8427" w14:textId="77777777" w:rsidR="00A81125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DD68962" w14:textId="77777777" w:rsidR="00A81125" w:rsidRPr="00C6596F" w:rsidRDefault="00A81125" w:rsidP="00A8112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Management/Board</w:t>
      </w:r>
    </w:p>
    <w:p w14:paraId="2A615DCD" w14:textId="1D6FEE53" w:rsidR="00A81125" w:rsidRPr="008B3B6D" w:rsidRDefault="00A81125" w:rsidP="00A8112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persons, titles and positions.</w:t>
      </w:r>
      <w:r>
        <w:rPr>
          <w:rFonts w:ascii="Verdana" w:hAnsi="Verdana"/>
          <w:sz w:val="20"/>
          <w:szCs w:val="20"/>
        </w:rPr>
        <w:br/>
      </w:r>
    </w:p>
    <w:p w14:paraId="74585C35" w14:textId="76E426F9" w:rsidR="00A81125" w:rsidRPr="00AC735C" w:rsidRDefault="00A81125" w:rsidP="00A81125">
      <w:pPr>
        <w:pStyle w:val="Rubrik3"/>
        <w:spacing w:before="0" w:line="240" w:lineRule="auto"/>
        <w:rPr>
          <w:rFonts w:ascii="Verdana" w:hAnsi="Verdana"/>
          <w:color w:val="auto"/>
          <w:sz w:val="20"/>
          <w:szCs w:val="20"/>
        </w:rPr>
      </w:pPr>
      <w:r w:rsidRPr="00AC735C">
        <w:rPr>
          <w:rFonts w:ascii="Verdana" w:hAnsi="Verdana"/>
          <w:color w:val="auto"/>
          <w:sz w:val="20"/>
          <w:szCs w:val="20"/>
        </w:rPr>
        <w:t>Background</w:t>
      </w:r>
      <w:r>
        <w:rPr>
          <w:rFonts w:ascii="Verdana" w:hAnsi="Verdana"/>
          <w:color w:val="auto"/>
          <w:sz w:val="20"/>
          <w:szCs w:val="20"/>
        </w:rPr>
        <w:t xml:space="preserve"> </w:t>
      </w:r>
      <w:r w:rsidRPr="00A81125">
        <w:rPr>
          <w:rFonts w:ascii="Verdana" w:hAnsi="Verdana"/>
          <w:i/>
          <w:color w:val="auto"/>
          <w:sz w:val="20"/>
          <w:szCs w:val="20"/>
        </w:rPr>
        <w:t>(if space left)</w:t>
      </w:r>
    </w:p>
    <w:p w14:paraId="310175DB" w14:textId="734F1C95" w:rsidR="004E04BD" w:rsidRPr="008B3B6D" w:rsidRDefault="00A81125" w:rsidP="00815CD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hort founding info and future vision. Max 300 characters.</w:t>
      </w:r>
    </w:p>
    <w:p w14:paraId="42448B05" w14:textId="01201C6B" w:rsidR="00BE5FD3" w:rsidRPr="00C6596F" w:rsidRDefault="00BE5FD3" w:rsidP="00815CD5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BE5FD3" w:rsidRPr="00C6596F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1E79" w14:textId="77777777" w:rsidR="00A95AB0" w:rsidRDefault="00A95AB0" w:rsidP="007A7442">
      <w:pPr>
        <w:spacing w:after="0" w:line="240" w:lineRule="auto"/>
      </w:pPr>
      <w:r>
        <w:separator/>
      </w:r>
    </w:p>
  </w:endnote>
  <w:endnote w:type="continuationSeparator" w:id="0">
    <w:p w14:paraId="243B90A2" w14:textId="77777777" w:rsidR="00A95AB0" w:rsidRDefault="00A95AB0" w:rsidP="007A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 Bold">
    <w:altName w:val="Times New Roman"/>
    <w:panose1 w:val="020B0703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 Negreta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02A99" w14:textId="77777777" w:rsidR="00A95AB0" w:rsidRDefault="00A95AB0" w:rsidP="007A7442">
      <w:pPr>
        <w:spacing w:after="0" w:line="240" w:lineRule="auto"/>
      </w:pPr>
      <w:r>
        <w:separator/>
      </w:r>
    </w:p>
  </w:footnote>
  <w:footnote w:type="continuationSeparator" w:id="0">
    <w:p w14:paraId="64860F03" w14:textId="77777777" w:rsidR="00A95AB0" w:rsidRDefault="00A95AB0" w:rsidP="007A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543174"/>
      <w:docPartObj>
        <w:docPartGallery w:val="Page Numbers (Top of Page)"/>
        <w:docPartUnique/>
      </w:docPartObj>
    </w:sdtPr>
    <w:sdtEndPr/>
    <w:sdtContent>
      <w:p w14:paraId="0CA72EA4" w14:textId="36D022BE" w:rsidR="00EB1812" w:rsidRDefault="00EB1812">
        <w:pPr>
          <w:pStyle w:val="Sidhuvud"/>
          <w:jc w:val="right"/>
        </w:pPr>
      </w:p>
      <w:p w14:paraId="208317BE" w14:textId="33F33760" w:rsidR="00EB1812" w:rsidRPr="00943E0B" w:rsidRDefault="00A95AB0" w:rsidP="00943E0B">
        <w:pPr>
          <w:pStyle w:val="Sidhuvud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A4C"/>
    <w:multiLevelType w:val="hybridMultilevel"/>
    <w:tmpl w:val="4A586EB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B66A1"/>
    <w:multiLevelType w:val="multilevel"/>
    <w:tmpl w:val="E22EB732"/>
    <w:styleLink w:val="Lista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" w15:restartNumberingAfterBreak="0">
    <w:nsid w:val="0AA226D7"/>
    <w:multiLevelType w:val="hybridMultilevel"/>
    <w:tmpl w:val="90766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6C83"/>
    <w:multiLevelType w:val="multilevel"/>
    <w:tmpl w:val="8B84C00A"/>
    <w:styleLink w:val="List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4" w15:restartNumberingAfterBreak="0">
    <w:nsid w:val="11005063"/>
    <w:multiLevelType w:val="multilevel"/>
    <w:tmpl w:val="698A56BE"/>
    <w:styleLink w:val="List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5" w15:restartNumberingAfterBreak="0">
    <w:nsid w:val="11063B88"/>
    <w:multiLevelType w:val="hybridMultilevel"/>
    <w:tmpl w:val="30B4C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91501"/>
    <w:multiLevelType w:val="hybridMultilevel"/>
    <w:tmpl w:val="C6148BFA"/>
    <w:lvl w:ilvl="0" w:tplc="B4F4A948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177D0"/>
    <w:multiLevelType w:val="hybridMultilevel"/>
    <w:tmpl w:val="4FAAA70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21E9C"/>
    <w:multiLevelType w:val="multilevel"/>
    <w:tmpl w:val="1E1C7350"/>
    <w:styleLink w:val="List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9" w15:restartNumberingAfterBreak="0">
    <w:nsid w:val="3782334C"/>
    <w:multiLevelType w:val="multilevel"/>
    <w:tmpl w:val="4D9CEA2A"/>
    <w:styleLink w:val="List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0" w15:restartNumberingAfterBreak="0">
    <w:nsid w:val="383A57D6"/>
    <w:multiLevelType w:val="multilevel"/>
    <w:tmpl w:val="04C8A4A2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1" w15:restartNumberingAfterBreak="0">
    <w:nsid w:val="4320546C"/>
    <w:multiLevelType w:val="hybridMultilevel"/>
    <w:tmpl w:val="F126F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A45AB"/>
    <w:multiLevelType w:val="multilevel"/>
    <w:tmpl w:val="E8188EC8"/>
    <w:styleLink w:val="List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3" w15:restartNumberingAfterBreak="0">
    <w:nsid w:val="51016A18"/>
    <w:multiLevelType w:val="hybridMultilevel"/>
    <w:tmpl w:val="8346BCD0"/>
    <w:lvl w:ilvl="0" w:tplc="0A162E1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352C5"/>
    <w:multiLevelType w:val="multilevel"/>
    <w:tmpl w:val="1390B9D4"/>
    <w:styleLink w:val="List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5" w15:restartNumberingAfterBreak="0">
    <w:nsid w:val="52CE789E"/>
    <w:multiLevelType w:val="multilevel"/>
    <w:tmpl w:val="2EC47F82"/>
    <w:styleLink w:val="List19"/>
    <w:lvl w:ilvl="0">
      <w:start w:val="5"/>
      <w:numFmt w:val="decimal"/>
      <w:lvlText w:val="%1."/>
      <w:lvlJc w:val="left"/>
      <w:pPr>
        <w:tabs>
          <w:tab w:val="num" w:pos="149"/>
        </w:tabs>
        <w:ind w:left="149" w:hanging="149"/>
      </w:pPr>
      <w:rPr>
        <w:rFonts w:ascii="Trebuchet MS Bold" w:eastAsia="Trebuchet MS Bold" w:hAnsi="Trebuchet MS Bold" w:cs="Trebuchet MS Bold"/>
        <w:b/>
        <w:bCs/>
        <w:color w:val="17365D"/>
        <w:position w:val="0"/>
        <w:sz w:val="28"/>
        <w:szCs w:val="28"/>
        <w:u w:color="17365D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7"/>
        </w:tabs>
        <w:ind w:left="138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052"/>
        </w:tabs>
        <w:ind w:left="205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3">
      <w:start w:val="1"/>
      <w:numFmt w:val="decimal"/>
      <w:lvlText w:val="%4."/>
      <w:lvlJc w:val="left"/>
      <w:pPr>
        <w:tabs>
          <w:tab w:val="num" w:pos="2827"/>
        </w:tabs>
        <w:ind w:left="282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7"/>
        </w:tabs>
        <w:ind w:left="354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12"/>
        </w:tabs>
        <w:ind w:left="421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6">
      <w:start w:val="1"/>
      <w:numFmt w:val="decimal"/>
      <w:lvlText w:val="%7."/>
      <w:lvlJc w:val="left"/>
      <w:pPr>
        <w:tabs>
          <w:tab w:val="num" w:pos="4987"/>
        </w:tabs>
        <w:ind w:left="498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7"/>
        </w:tabs>
        <w:ind w:left="5707" w:hanging="667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72" w:hanging="548"/>
      </w:pPr>
      <w:rPr>
        <w:rFonts w:ascii="Calibri" w:eastAsia="Calibri" w:hAnsi="Calibri" w:cs="Calibri"/>
        <w:b/>
        <w:bCs/>
        <w:color w:val="17365D"/>
        <w:position w:val="0"/>
        <w:sz w:val="28"/>
        <w:szCs w:val="28"/>
        <w:u w:color="17365D"/>
        <w:lang w:val="en-US"/>
      </w:rPr>
    </w:lvl>
  </w:abstractNum>
  <w:abstractNum w:abstractNumId="16" w15:restartNumberingAfterBreak="0">
    <w:nsid w:val="567B659C"/>
    <w:multiLevelType w:val="multilevel"/>
    <w:tmpl w:val="9C40D53C"/>
    <w:styleLink w:val="List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7" w15:restartNumberingAfterBreak="0">
    <w:nsid w:val="57411886"/>
    <w:multiLevelType w:val="multilevel"/>
    <w:tmpl w:val="1A64CF6C"/>
    <w:styleLink w:val="List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8" w15:restartNumberingAfterBreak="0">
    <w:nsid w:val="5C9E6A4A"/>
    <w:multiLevelType w:val="multilevel"/>
    <w:tmpl w:val="D37E3F3E"/>
    <w:styleLink w:val="Lista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19" w15:restartNumberingAfterBreak="0">
    <w:nsid w:val="5D5D1222"/>
    <w:multiLevelType w:val="multilevel"/>
    <w:tmpl w:val="ABF0B2A4"/>
    <w:styleLink w:val="Lista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0" w15:restartNumberingAfterBreak="0">
    <w:nsid w:val="5E5231A8"/>
    <w:multiLevelType w:val="multilevel"/>
    <w:tmpl w:val="60D2B808"/>
    <w:styleLink w:val="List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1" w15:restartNumberingAfterBreak="0">
    <w:nsid w:val="60A86409"/>
    <w:multiLevelType w:val="multilevel"/>
    <w:tmpl w:val="0F20A9C4"/>
    <w:styleLink w:val="List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2" w15:restartNumberingAfterBreak="0">
    <w:nsid w:val="65E8539F"/>
    <w:multiLevelType w:val="multilevel"/>
    <w:tmpl w:val="61904330"/>
    <w:styleLink w:val="Lista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3" w15:restartNumberingAfterBreak="0">
    <w:nsid w:val="68B11080"/>
    <w:multiLevelType w:val="hybridMultilevel"/>
    <w:tmpl w:val="71F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B677A"/>
    <w:multiLevelType w:val="hybridMultilevel"/>
    <w:tmpl w:val="03900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3108"/>
    <w:multiLevelType w:val="multilevel"/>
    <w:tmpl w:val="7778AC7E"/>
    <w:styleLink w:val="List1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abstractNum w:abstractNumId="26" w15:restartNumberingAfterBreak="0">
    <w:nsid w:val="7C22085E"/>
    <w:multiLevelType w:val="multilevel"/>
    <w:tmpl w:val="7A06BBC4"/>
    <w:styleLink w:val="List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i/>
        <w:iCs/>
        <w:color w:val="17365D"/>
        <w:position w:val="0"/>
        <w:sz w:val="24"/>
        <w:szCs w:val="24"/>
        <w:u w:color="17365D"/>
        <w:lang w:val="en-US"/>
      </w:rPr>
    </w:lvl>
    <w:lvl w:ilvl="1">
      <w:start w:val="1"/>
      <w:numFmt w:val="bullet"/>
      <w:lvlText w:val="o"/>
      <w:lvlJc w:val="left"/>
      <w:pPr>
        <w:tabs>
          <w:tab w:val="num" w:pos="1335"/>
        </w:tabs>
        <w:ind w:left="13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2">
      <w:start w:val="1"/>
      <w:numFmt w:val="bullet"/>
      <w:lvlText w:val="▪"/>
      <w:lvlJc w:val="left"/>
      <w:pPr>
        <w:tabs>
          <w:tab w:val="num" w:pos="2055"/>
        </w:tabs>
        <w:ind w:left="20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3">
      <w:start w:val="1"/>
      <w:numFmt w:val="bullet"/>
      <w:lvlText w:val="•"/>
      <w:lvlJc w:val="left"/>
      <w:pPr>
        <w:tabs>
          <w:tab w:val="num" w:pos="2775"/>
        </w:tabs>
        <w:ind w:left="27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4">
      <w:start w:val="1"/>
      <w:numFmt w:val="bullet"/>
      <w:lvlText w:val="o"/>
      <w:lvlJc w:val="left"/>
      <w:pPr>
        <w:tabs>
          <w:tab w:val="num" w:pos="3495"/>
        </w:tabs>
        <w:ind w:left="349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5">
      <w:start w:val="1"/>
      <w:numFmt w:val="bullet"/>
      <w:lvlText w:val="▪"/>
      <w:lvlJc w:val="left"/>
      <w:pPr>
        <w:tabs>
          <w:tab w:val="num" w:pos="4215"/>
        </w:tabs>
        <w:ind w:left="421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6">
      <w:start w:val="1"/>
      <w:numFmt w:val="bullet"/>
      <w:lvlText w:val="•"/>
      <w:lvlJc w:val="left"/>
      <w:pPr>
        <w:tabs>
          <w:tab w:val="num" w:pos="4935"/>
        </w:tabs>
        <w:ind w:left="493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7">
      <w:start w:val="1"/>
      <w:numFmt w:val="bullet"/>
      <w:lvlText w:val="o"/>
      <w:lvlJc w:val="left"/>
      <w:pPr>
        <w:tabs>
          <w:tab w:val="num" w:pos="5655"/>
        </w:tabs>
        <w:ind w:left="565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  <w:lvl w:ilvl="8">
      <w:start w:val="1"/>
      <w:numFmt w:val="bullet"/>
      <w:lvlText w:val="▪"/>
      <w:lvlJc w:val="left"/>
      <w:pPr>
        <w:tabs>
          <w:tab w:val="num" w:pos="6375"/>
        </w:tabs>
        <w:ind w:left="6375" w:hanging="255"/>
      </w:pPr>
      <w:rPr>
        <w:rFonts w:ascii="Calibri" w:eastAsia="Calibri" w:hAnsi="Calibri" w:cs="Calibri"/>
        <w:i/>
        <w:iCs/>
        <w:color w:val="17365D"/>
        <w:position w:val="0"/>
        <w:sz w:val="22"/>
        <w:szCs w:val="22"/>
        <w:u w:color="17365D"/>
        <w:lang w:val="en-US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2"/>
  </w:num>
  <w:num w:numId="5">
    <w:abstractNumId w:val="18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21"/>
  </w:num>
  <w:num w:numId="13">
    <w:abstractNumId w:val="3"/>
  </w:num>
  <w:num w:numId="14">
    <w:abstractNumId w:val="8"/>
  </w:num>
  <w:num w:numId="15">
    <w:abstractNumId w:val="25"/>
  </w:num>
  <w:num w:numId="16">
    <w:abstractNumId w:val="9"/>
  </w:num>
  <w:num w:numId="17">
    <w:abstractNumId w:val="2"/>
  </w:num>
  <w:num w:numId="18">
    <w:abstractNumId w:val="15"/>
  </w:num>
  <w:num w:numId="19">
    <w:abstractNumId w:val="26"/>
  </w:num>
  <w:num w:numId="20">
    <w:abstractNumId w:val="20"/>
  </w:num>
  <w:num w:numId="21">
    <w:abstractNumId w:val="11"/>
  </w:num>
  <w:num w:numId="22">
    <w:abstractNumId w:val="7"/>
  </w:num>
  <w:num w:numId="23">
    <w:abstractNumId w:val="0"/>
  </w:num>
  <w:num w:numId="24">
    <w:abstractNumId w:val="5"/>
  </w:num>
  <w:num w:numId="25">
    <w:abstractNumId w:val="2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61"/>
    <w:rsid w:val="00013510"/>
    <w:rsid w:val="000140CC"/>
    <w:rsid w:val="000247A1"/>
    <w:rsid w:val="00033A59"/>
    <w:rsid w:val="0003773B"/>
    <w:rsid w:val="00057C45"/>
    <w:rsid w:val="00081745"/>
    <w:rsid w:val="00094923"/>
    <w:rsid w:val="00096C37"/>
    <w:rsid w:val="00096D75"/>
    <w:rsid w:val="000D06C1"/>
    <w:rsid w:val="000D21FB"/>
    <w:rsid w:val="000E0157"/>
    <w:rsid w:val="000E042C"/>
    <w:rsid w:val="000E1570"/>
    <w:rsid w:val="000F7B72"/>
    <w:rsid w:val="0011487B"/>
    <w:rsid w:val="0012152A"/>
    <w:rsid w:val="00124D38"/>
    <w:rsid w:val="001300E9"/>
    <w:rsid w:val="0014166F"/>
    <w:rsid w:val="00160523"/>
    <w:rsid w:val="0017464E"/>
    <w:rsid w:val="00181FB5"/>
    <w:rsid w:val="00194C68"/>
    <w:rsid w:val="00197C96"/>
    <w:rsid w:val="001B6FC3"/>
    <w:rsid w:val="001B721E"/>
    <w:rsid w:val="001D5AE1"/>
    <w:rsid w:val="001E29EA"/>
    <w:rsid w:val="001F2167"/>
    <w:rsid w:val="001F24BB"/>
    <w:rsid w:val="001F2CE0"/>
    <w:rsid w:val="00210976"/>
    <w:rsid w:val="0021367E"/>
    <w:rsid w:val="002211AA"/>
    <w:rsid w:val="00226206"/>
    <w:rsid w:val="00264BFC"/>
    <w:rsid w:val="002815A6"/>
    <w:rsid w:val="00295A61"/>
    <w:rsid w:val="002D6F94"/>
    <w:rsid w:val="0030347D"/>
    <w:rsid w:val="00315C4A"/>
    <w:rsid w:val="00354025"/>
    <w:rsid w:val="003546CA"/>
    <w:rsid w:val="00386DF0"/>
    <w:rsid w:val="0039729C"/>
    <w:rsid w:val="003B436B"/>
    <w:rsid w:val="003C54ED"/>
    <w:rsid w:val="00420B7F"/>
    <w:rsid w:val="00441D35"/>
    <w:rsid w:val="00467EE9"/>
    <w:rsid w:val="00476C61"/>
    <w:rsid w:val="00487BE5"/>
    <w:rsid w:val="00494E32"/>
    <w:rsid w:val="004961B9"/>
    <w:rsid w:val="004A50D8"/>
    <w:rsid w:val="004B10B5"/>
    <w:rsid w:val="004B14B5"/>
    <w:rsid w:val="004C068B"/>
    <w:rsid w:val="004E04BD"/>
    <w:rsid w:val="004E2961"/>
    <w:rsid w:val="004E375B"/>
    <w:rsid w:val="004E56F7"/>
    <w:rsid w:val="00515089"/>
    <w:rsid w:val="00542E70"/>
    <w:rsid w:val="00552C05"/>
    <w:rsid w:val="00564E49"/>
    <w:rsid w:val="005778D4"/>
    <w:rsid w:val="00585276"/>
    <w:rsid w:val="0059238A"/>
    <w:rsid w:val="0059747A"/>
    <w:rsid w:val="005B2AB4"/>
    <w:rsid w:val="005C544B"/>
    <w:rsid w:val="005D0957"/>
    <w:rsid w:val="00614BAA"/>
    <w:rsid w:val="006231F0"/>
    <w:rsid w:val="00640183"/>
    <w:rsid w:val="006438AF"/>
    <w:rsid w:val="00654352"/>
    <w:rsid w:val="00661BD4"/>
    <w:rsid w:val="00666C98"/>
    <w:rsid w:val="00672399"/>
    <w:rsid w:val="006912FE"/>
    <w:rsid w:val="006B662B"/>
    <w:rsid w:val="006B785D"/>
    <w:rsid w:val="006C0742"/>
    <w:rsid w:val="006C32CF"/>
    <w:rsid w:val="006D57AF"/>
    <w:rsid w:val="006F15AA"/>
    <w:rsid w:val="006F2B3B"/>
    <w:rsid w:val="006F7FFD"/>
    <w:rsid w:val="00736E41"/>
    <w:rsid w:val="00740701"/>
    <w:rsid w:val="00744B80"/>
    <w:rsid w:val="00773A5C"/>
    <w:rsid w:val="0078012B"/>
    <w:rsid w:val="00781236"/>
    <w:rsid w:val="00795601"/>
    <w:rsid w:val="007A12AA"/>
    <w:rsid w:val="007A533B"/>
    <w:rsid w:val="007A7442"/>
    <w:rsid w:val="007B7210"/>
    <w:rsid w:val="007C11E7"/>
    <w:rsid w:val="007C2677"/>
    <w:rsid w:val="007D0B9B"/>
    <w:rsid w:val="007D0EDC"/>
    <w:rsid w:val="007E45C7"/>
    <w:rsid w:val="007F05AB"/>
    <w:rsid w:val="007F31F5"/>
    <w:rsid w:val="00815CD5"/>
    <w:rsid w:val="00821C27"/>
    <w:rsid w:val="008237F1"/>
    <w:rsid w:val="008246BA"/>
    <w:rsid w:val="00826A7C"/>
    <w:rsid w:val="00834B25"/>
    <w:rsid w:val="00844EB2"/>
    <w:rsid w:val="008472C6"/>
    <w:rsid w:val="00852E26"/>
    <w:rsid w:val="00852E70"/>
    <w:rsid w:val="00855A24"/>
    <w:rsid w:val="00862FA3"/>
    <w:rsid w:val="00863443"/>
    <w:rsid w:val="00870FCB"/>
    <w:rsid w:val="00876A07"/>
    <w:rsid w:val="0088722C"/>
    <w:rsid w:val="00894C51"/>
    <w:rsid w:val="008B0845"/>
    <w:rsid w:val="008B3B6D"/>
    <w:rsid w:val="008D4F37"/>
    <w:rsid w:val="008F188E"/>
    <w:rsid w:val="0091668E"/>
    <w:rsid w:val="009237A2"/>
    <w:rsid w:val="00926897"/>
    <w:rsid w:val="00932BE2"/>
    <w:rsid w:val="00941BD8"/>
    <w:rsid w:val="00943E0B"/>
    <w:rsid w:val="0096448E"/>
    <w:rsid w:val="009841C6"/>
    <w:rsid w:val="00995EA5"/>
    <w:rsid w:val="009B604E"/>
    <w:rsid w:val="009C5E3B"/>
    <w:rsid w:val="009C70CE"/>
    <w:rsid w:val="009C7D57"/>
    <w:rsid w:val="009D0309"/>
    <w:rsid w:val="009D492C"/>
    <w:rsid w:val="009F6DC5"/>
    <w:rsid w:val="00A0752C"/>
    <w:rsid w:val="00A12564"/>
    <w:rsid w:val="00A26CF8"/>
    <w:rsid w:val="00A4726F"/>
    <w:rsid w:val="00A52AE0"/>
    <w:rsid w:val="00A70045"/>
    <w:rsid w:val="00A7427B"/>
    <w:rsid w:val="00A81125"/>
    <w:rsid w:val="00A84F74"/>
    <w:rsid w:val="00A936FB"/>
    <w:rsid w:val="00A95AB0"/>
    <w:rsid w:val="00AA6F2F"/>
    <w:rsid w:val="00AC03BF"/>
    <w:rsid w:val="00AC09F3"/>
    <w:rsid w:val="00AC3FD5"/>
    <w:rsid w:val="00AC735C"/>
    <w:rsid w:val="00AC777C"/>
    <w:rsid w:val="00AD7FD9"/>
    <w:rsid w:val="00AF158A"/>
    <w:rsid w:val="00AF6013"/>
    <w:rsid w:val="00B1693B"/>
    <w:rsid w:val="00B16D65"/>
    <w:rsid w:val="00B605ED"/>
    <w:rsid w:val="00B62A07"/>
    <w:rsid w:val="00B66EB7"/>
    <w:rsid w:val="00B70AD2"/>
    <w:rsid w:val="00B97CE6"/>
    <w:rsid w:val="00BA177A"/>
    <w:rsid w:val="00BA56C0"/>
    <w:rsid w:val="00BC68BB"/>
    <w:rsid w:val="00BC7057"/>
    <w:rsid w:val="00BE3F06"/>
    <w:rsid w:val="00BE5FD3"/>
    <w:rsid w:val="00BF6E65"/>
    <w:rsid w:val="00C0673C"/>
    <w:rsid w:val="00C62382"/>
    <w:rsid w:val="00C627B3"/>
    <w:rsid w:val="00C6596F"/>
    <w:rsid w:val="00C75C0D"/>
    <w:rsid w:val="00C75C7A"/>
    <w:rsid w:val="00C7796F"/>
    <w:rsid w:val="00C80FDB"/>
    <w:rsid w:val="00C83DEE"/>
    <w:rsid w:val="00C85D66"/>
    <w:rsid w:val="00C904F9"/>
    <w:rsid w:val="00C93B90"/>
    <w:rsid w:val="00CA54AF"/>
    <w:rsid w:val="00CA568B"/>
    <w:rsid w:val="00CA6BD7"/>
    <w:rsid w:val="00CB1984"/>
    <w:rsid w:val="00D2086A"/>
    <w:rsid w:val="00D231C8"/>
    <w:rsid w:val="00D27897"/>
    <w:rsid w:val="00D27F1F"/>
    <w:rsid w:val="00D34E3D"/>
    <w:rsid w:val="00D51280"/>
    <w:rsid w:val="00D5409C"/>
    <w:rsid w:val="00D625AB"/>
    <w:rsid w:val="00D75840"/>
    <w:rsid w:val="00D875DB"/>
    <w:rsid w:val="00D94228"/>
    <w:rsid w:val="00DA2AD5"/>
    <w:rsid w:val="00DC40B5"/>
    <w:rsid w:val="00DC4ADF"/>
    <w:rsid w:val="00DD1A80"/>
    <w:rsid w:val="00DE2D40"/>
    <w:rsid w:val="00E20BDF"/>
    <w:rsid w:val="00E26E58"/>
    <w:rsid w:val="00E27435"/>
    <w:rsid w:val="00E46679"/>
    <w:rsid w:val="00E54E25"/>
    <w:rsid w:val="00E64D09"/>
    <w:rsid w:val="00EA2DB4"/>
    <w:rsid w:val="00EB1812"/>
    <w:rsid w:val="00EB5941"/>
    <w:rsid w:val="00ED11C0"/>
    <w:rsid w:val="00EE3DF1"/>
    <w:rsid w:val="00EE5A5D"/>
    <w:rsid w:val="00EE7B16"/>
    <w:rsid w:val="00EF30EE"/>
    <w:rsid w:val="00EF313B"/>
    <w:rsid w:val="00F0360B"/>
    <w:rsid w:val="00F32F6B"/>
    <w:rsid w:val="00F348B9"/>
    <w:rsid w:val="00F51CAB"/>
    <w:rsid w:val="00F67F15"/>
    <w:rsid w:val="00F707EC"/>
    <w:rsid w:val="00F9016A"/>
    <w:rsid w:val="00F97628"/>
    <w:rsid w:val="00FA0FC3"/>
    <w:rsid w:val="00FB187E"/>
    <w:rsid w:val="00FB449B"/>
    <w:rsid w:val="00FC3A79"/>
    <w:rsid w:val="00FD175C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7EA46"/>
  <w15:docId w15:val="{C630503D-9B26-497E-B17A-B8A9233A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nhideWhenUsed/>
    <w:qFormat/>
    <w:rsid w:val="004C06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C0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4C0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C0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80FDB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</w:rPr>
  </w:style>
  <w:style w:type="character" w:customStyle="1" w:styleId="A4">
    <w:name w:val="A4"/>
    <w:uiPriority w:val="99"/>
    <w:rsid w:val="00C80FDB"/>
    <w:rPr>
      <w:rFonts w:cs="Gotham Narrow Book"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C80FD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FB449B"/>
    <w:rPr>
      <w:rFonts w:cs="Gotham Narrow Medium"/>
      <w:i/>
      <w:iCs/>
      <w:color w:val="000000"/>
      <w:sz w:val="17"/>
      <w:szCs w:val="17"/>
    </w:rPr>
  </w:style>
  <w:style w:type="paragraph" w:styleId="Liststycke">
    <w:name w:val="List Paragraph"/>
    <w:basedOn w:val="Normal"/>
    <w:uiPriority w:val="34"/>
    <w:qFormat/>
    <w:rsid w:val="00FB449B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6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FA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C267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rsid w:val="00BE5F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BE5FD3"/>
    <w:rPr>
      <w:rFonts w:ascii="Times New Roman" w:eastAsia="Times New Roman" w:hAnsi="Times New Roman" w:cs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41B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1B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1B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1B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1BD8"/>
    <w:rPr>
      <w:b/>
      <w:bCs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7A74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7442"/>
  </w:style>
  <w:style w:type="paragraph" w:styleId="Normalwebb">
    <w:name w:val="Normal (Web)"/>
    <w:basedOn w:val="Normal"/>
    <w:uiPriority w:val="99"/>
    <w:rsid w:val="00A26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3773B"/>
    <w:rPr>
      <w:b/>
      <w:bCs/>
    </w:rPr>
  </w:style>
  <w:style w:type="numbering" w:customStyle="1" w:styleId="Lista21">
    <w:name w:val="Lista 21"/>
    <w:basedOn w:val="Ingenlista"/>
    <w:rsid w:val="00386DF0"/>
    <w:pPr>
      <w:numPr>
        <w:numId w:val="2"/>
      </w:numPr>
    </w:pPr>
  </w:style>
  <w:style w:type="numbering" w:customStyle="1" w:styleId="Lista31">
    <w:name w:val="Lista 31"/>
    <w:basedOn w:val="Ingenlista"/>
    <w:rsid w:val="00386DF0"/>
    <w:pPr>
      <w:numPr>
        <w:numId w:val="3"/>
      </w:numPr>
    </w:pPr>
  </w:style>
  <w:style w:type="numbering" w:customStyle="1" w:styleId="Lista41">
    <w:name w:val="Lista 41"/>
    <w:basedOn w:val="Ingenlista"/>
    <w:rsid w:val="00386DF0"/>
    <w:pPr>
      <w:numPr>
        <w:numId w:val="4"/>
      </w:numPr>
    </w:pPr>
  </w:style>
  <w:style w:type="numbering" w:customStyle="1" w:styleId="Lista51">
    <w:name w:val="Lista 51"/>
    <w:basedOn w:val="Ingenlista"/>
    <w:rsid w:val="00386DF0"/>
    <w:pPr>
      <w:numPr>
        <w:numId w:val="5"/>
      </w:numPr>
    </w:pPr>
  </w:style>
  <w:style w:type="numbering" w:customStyle="1" w:styleId="List6">
    <w:name w:val="List 6"/>
    <w:basedOn w:val="Ingenlista"/>
    <w:rsid w:val="00386DF0"/>
    <w:pPr>
      <w:numPr>
        <w:numId w:val="6"/>
      </w:numPr>
    </w:pPr>
  </w:style>
  <w:style w:type="paragraph" w:customStyle="1" w:styleId="BrdtextA">
    <w:name w:val="Brödtext A"/>
    <w:rsid w:val="00386DF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sv-SE" w:eastAsia="sv-SE"/>
    </w:rPr>
  </w:style>
  <w:style w:type="numbering" w:customStyle="1" w:styleId="List8">
    <w:name w:val="List 8"/>
    <w:basedOn w:val="Ingenlista"/>
    <w:rsid w:val="00386DF0"/>
    <w:pPr>
      <w:numPr>
        <w:numId w:val="7"/>
      </w:numPr>
    </w:pPr>
  </w:style>
  <w:style w:type="numbering" w:customStyle="1" w:styleId="List9">
    <w:name w:val="List 9"/>
    <w:basedOn w:val="Ingenlista"/>
    <w:rsid w:val="00386DF0"/>
    <w:pPr>
      <w:numPr>
        <w:numId w:val="8"/>
      </w:numPr>
    </w:pPr>
  </w:style>
  <w:style w:type="numbering" w:customStyle="1" w:styleId="List10">
    <w:name w:val="List 10"/>
    <w:basedOn w:val="Ingenlista"/>
    <w:rsid w:val="00386DF0"/>
    <w:pPr>
      <w:numPr>
        <w:numId w:val="9"/>
      </w:numPr>
    </w:pPr>
  </w:style>
  <w:style w:type="numbering" w:customStyle="1" w:styleId="List11">
    <w:name w:val="List 11"/>
    <w:basedOn w:val="Ingenlista"/>
    <w:rsid w:val="00386DF0"/>
    <w:pPr>
      <w:numPr>
        <w:numId w:val="10"/>
      </w:numPr>
    </w:pPr>
  </w:style>
  <w:style w:type="numbering" w:customStyle="1" w:styleId="List12">
    <w:name w:val="List 12"/>
    <w:basedOn w:val="Ingenlista"/>
    <w:rsid w:val="00386DF0"/>
    <w:pPr>
      <w:numPr>
        <w:numId w:val="11"/>
      </w:numPr>
    </w:pPr>
  </w:style>
  <w:style w:type="numbering" w:customStyle="1" w:styleId="List13">
    <w:name w:val="List 13"/>
    <w:basedOn w:val="Ingenlista"/>
    <w:rsid w:val="00386DF0"/>
    <w:pPr>
      <w:numPr>
        <w:numId w:val="12"/>
      </w:numPr>
    </w:pPr>
  </w:style>
  <w:style w:type="paragraph" w:styleId="Brdtext">
    <w:name w:val="Body Text"/>
    <w:link w:val="BrdtextChar"/>
    <w:rsid w:val="0021367E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jc w:val="right"/>
    </w:pPr>
    <w:rPr>
      <w:rFonts w:ascii="Tahoma" w:eastAsia="Tahoma" w:hAnsi="Tahoma" w:cs="Tahoma"/>
      <w:color w:val="000000"/>
      <w:sz w:val="18"/>
      <w:szCs w:val="18"/>
      <w:u w:color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21367E"/>
    <w:rPr>
      <w:rFonts w:ascii="Tahoma" w:eastAsia="Tahoma" w:hAnsi="Tahoma" w:cs="Tahoma"/>
      <w:color w:val="000000"/>
      <w:sz w:val="18"/>
      <w:szCs w:val="18"/>
      <w:u w:color="000000"/>
      <w:bdr w:val="nil"/>
      <w:lang w:eastAsia="sv-SE"/>
    </w:rPr>
  </w:style>
  <w:style w:type="numbering" w:customStyle="1" w:styleId="List15">
    <w:name w:val="List 15"/>
    <w:basedOn w:val="Ingenlista"/>
    <w:rsid w:val="0021367E"/>
    <w:pPr>
      <w:numPr>
        <w:numId w:val="13"/>
      </w:numPr>
    </w:pPr>
  </w:style>
  <w:style w:type="numbering" w:customStyle="1" w:styleId="List16">
    <w:name w:val="List 16"/>
    <w:basedOn w:val="Ingenlista"/>
    <w:rsid w:val="0021367E"/>
    <w:pPr>
      <w:numPr>
        <w:numId w:val="14"/>
      </w:numPr>
    </w:pPr>
  </w:style>
  <w:style w:type="numbering" w:customStyle="1" w:styleId="List17">
    <w:name w:val="List 17"/>
    <w:basedOn w:val="Ingenlista"/>
    <w:rsid w:val="0021367E"/>
    <w:pPr>
      <w:numPr>
        <w:numId w:val="15"/>
      </w:numPr>
    </w:pPr>
  </w:style>
  <w:style w:type="numbering" w:customStyle="1" w:styleId="List18">
    <w:name w:val="List 18"/>
    <w:basedOn w:val="Ingenlista"/>
    <w:rsid w:val="0021367E"/>
    <w:pPr>
      <w:numPr>
        <w:numId w:val="16"/>
      </w:numPr>
    </w:pPr>
  </w:style>
  <w:style w:type="paragraph" w:customStyle="1" w:styleId="Headings">
    <w:name w:val="Headings"/>
    <w:rsid w:val="00BA177A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Tahoma Negreta" w:eastAsia="Arial Unicode MS" w:hAnsi="Arial Unicode MS" w:cs="Arial Unicode MS"/>
      <w:color w:val="000000"/>
      <w:sz w:val="20"/>
      <w:szCs w:val="20"/>
      <w:u w:color="000000"/>
      <w:bdr w:val="nil"/>
      <w:lang w:eastAsia="sv-SE"/>
    </w:rPr>
  </w:style>
  <w:style w:type="paragraph" w:customStyle="1" w:styleId="BrdtextB">
    <w:name w:val="Brödtext B"/>
    <w:rsid w:val="00BA17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sv-SE"/>
    </w:rPr>
  </w:style>
  <w:style w:type="numbering" w:customStyle="1" w:styleId="List19">
    <w:name w:val="List 19"/>
    <w:basedOn w:val="Ingenlista"/>
    <w:rsid w:val="00BA177A"/>
    <w:pPr>
      <w:numPr>
        <w:numId w:val="18"/>
      </w:numPr>
    </w:pPr>
  </w:style>
  <w:style w:type="numbering" w:customStyle="1" w:styleId="List20">
    <w:name w:val="List 20"/>
    <w:basedOn w:val="Ingenlista"/>
    <w:rsid w:val="00BA177A"/>
    <w:pPr>
      <w:numPr>
        <w:numId w:val="19"/>
      </w:numPr>
    </w:pPr>
  </w:style>
  <w:style w:type="numbering" w:customStyle="1" w:styleId="List21">
    <w:name w:val="List 21"/>
    <w:basedOn w:val="Ingenlista"/>
    <w:rsid w:val="00BA177A"/>
    <w:pPr>
      <w:numPr>
        <w:numId w:val="20"/>
      </w:numPr>
    </w:pPr>
  </w:style>
  <w:style w:type="character" w:styleId="Olstomnmnande">
    <w:name w:val="Unresolved Mention"/>
    <w:basedOn w:val="Standardstycketeckensnitt"/>
    <w:uiPriority w:val="99"/>
    <w:semiHidden/>
    <w:unhideWhenUsed/>
    <w:rsid w:val="00AC7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bi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fbv xmlns="7bdc4508-9ae6-466b-b0b6-1fe06e6e68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89234C3E3A4681035E4DDB4E54E9" ma:contentTypeVersion="" ma:contentTypeDescription="Skapa ett nytt dokument." ma:contentTypeScope="" ma:versionID="b6164cb3f0bb351160977c6e5590f13d">
  <xsd:schema xmlns:xsd="http://www.w3.org/2001/XMLSchema" xmlns:xs="http://www.w3.org/2001/XMLSchema" xmlns:p="http://schemas.microsoft.com/office/2006/metadata/properties" xmlns:ns2="fe702360-3ea0-4c87-b0c5-a525bbfa61b6" xmlns:ns3="a1f76e5e-4c29-458a-bc65-fb14907c097f" xmlns:ns4="7bdc4508-9ae6-466b-b0b6-1fe06e6e681b" targetNamespace="http://schemas.microsoft.com/office/2006/metadata/properties" ma:root="true" ma:fieldsID="699f438b5c2ad4bc1b9227e0691efc3f" ns2:_="" ns3:_="" ns4:_="">
    <xsd:import namespace="fe702360-3ea0-4c87-b0c5-a525bbfa61b6"/>
    <xsd:import namespace="a1f76e5e-4c29-458a-bc65-fb14907c097f"/>
    <xsd:import namespace="7bdc4508-9ae6-466b-b0b6-1fe06e6e6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4:yfbv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2360-3ea0-4c87-b0c5-a525bbfa61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6e5e-4c29-458a-bc65-fb14907c097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4508-9ae6-466b-b0b6-1fe06e6e681b" elementFormDefault="qualified">
    <xsd:import namespace="http://schemas.microsoft.com/office/2006/documentManagement/types"/>
    <xsd:import namespace="http://schemas.microsoft.com/office/infopath/2007/PartnerControls"/>
    <xsd:element name="yfbv" ma:index="11" nillable="true" ma:displayName="Typ av dokument" ma:internalName="yfbv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99B2-76F4-45DA-9B42-384233DFEAD7}">
  <ds:schemaRefs>
    <ds:schemaRef ds:uri="http://schemas.microsoft.com/office/2006/metadata/properties"/>
    <ds:schemaRef ds:uri="http://schemas.microsoft.com/office/infopath/2007/PartnerControls"/>
    <ds:schemaRef ds:uri="7bdc4508-9ae6-466b-b0b6-1fe06e6e681b"/>
  </ds:schemaRefs>
</ds:datastoreItem>
</file>

<file path=customXml/itemProps2.xml><?xml version="1.0" encoding="utf-8"?>
<ds:datastoreItem xmlns:ds="http://schemas.openxmlformats.org/officeDocument/2006/customXml" ds:itemID="{0700D6EC-B0AD-4296-A47D-507477B0A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02360-3ea0-4c87-b0c5-a525bbfa61b6"/>
    <ds:schemaRef ds:uri="a1f76e5e-4c29-458a-bc65-fb14907c097f"/>
    <ds:schemaRef ds:uri="7bdc4508-9ae6-466b-b0b6-1fe06e6e6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D2978-FBD0-4E04-84C5-35BC35DC5D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59FE9-72C6-4E23-A7B8-A1D5A8A5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77</Characters>
  <Application>Microsoft Office Word</Application>
  <DocSecurity>0</DocSecurity>
  <Lines>3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Keyser</dc:creator>
  <cp:lastModifiedBy>Elias Eriksson</cp:lastModifiedBy>
  <cp:revision>3</cp:revision>
  <cp:lastPrinted>2016-09-29T13:53:00Z</cp:lastPrinted>
  <dcterms:created xsi:type="dcterms:W3CDTF">2018-11-06T14:25:00Z</dcterms:created>
  <dcterms:modified xsi:type="dcterms:W3CDTF">2018-11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89234C3E3A4681035E4DDB4E54E9</vt:lpwstr>
  </property>
</Properties>
</file>